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AC25E8A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vabimo na </w:t>
                            </w:r>
                            <w:r w:rsidR="00CD12AB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den delav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AC25E8A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 xml:space="preserve">vabimo na </w:t>
                      </w:r>
                      <w:r w:rsidR="00CD12AB">
                        <w:rPr>
                          <w:rFonts w:ascii="Garamond" w:hAnsi="Garamond"/>
                          <w:b/>
                          <w:sz w:val="32"/>
                        </w:rPr>
                        <w:t>teden delavnic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557A7614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5DF94E30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3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6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2EA3809A" w:rsidR="0019256C" w:rsidRDefault="00DF092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40D75B67">
                <wp:simplePos x="0" y="0"/>
                <wp:positionH relativeFrom="column">
                  <wp:posOffset>-404495</wp:posOffset>
                </wp:positionH>
                <wp:positionV relativeFrom="paragraph">
                  <wp:posOffset>1645920</wp:posOffset>
                </wp:positionV>
                <wp:extent cx="2056765" cy="8858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A53A339" w14:textId="452DC6EC" w:rsidR="00EE19D7" w:rsidRDefault="00CD12A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d 9. do 12. aprila 2018</w:t>
                            </w:r>
                            <w:r w:rsidR="00DF092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CE841B7" w14:textId="4DF87D39" w:rsidR="00DF0924" w:rsidRPr="00F740EB" w:rsidRDefault="00DF0924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16.00 do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.00 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1.85pt;margin-top:129.6pt;width:161.9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5D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A53A339" w14:textId="452DC6EC" w:rsidR="00EE19D7" w:rsidRDefault="00CD12A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d 9. do 12. aprila 2018</w:t>
                      </w:r>
                      <w:r w:rsidR="00DF092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0CE841B7" w14:textId="4DF87D39" w:rsidR="00DF0924" w:rsidRPr="00F740EB" w:rsidRDefault="00DF0924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16.00 do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.00 ure</w:t>
                      </w:r>
                    </w:p>
                  </w:txbxContent>
                </v:textbox>
              </v:shape>
            </w:pict>
          </mc:Fallback>
        </mc:AlternateContent>
      </w:r>
      <w:r w:rsidR="00922575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73071DEA" wp14:editId="59DF2A94">
            <wp:simplePos x="0" y="0"/>
            <wp:positionH relativeFrom="margin">
              <wp:align>right</wp:align>
            </wp:positionH>
            <wp:positionV relativeFrom="paragraph">
              <wp:posOffset>700405</wp:posOffset>
            </wp:positionV>
            <wp:extent cx="3002280" cy="2089150"/>
            <wp:effectExtent l="0" t="0" r="7620" b="635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ognjis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5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51894ED7">
                <wp:simplePos x="0" y="0"/>
                <wp:positionH relativeFrom="column">
                  <wp:posOffset>-982345</wp:posOffset>
                </wp:positionH>
                <wp:positionV relativeFrom="paragraph">
                  <wp:posOffset>3564255</wp:posOffset>
                </wp:positionV>
                <wp:extent cx="2719070" cy="233045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330450"/>
                          <a:chOff x="-129" y="8058"/>
                          <a:chExt cx="4282" cy="367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058"/>
                            <a:ext cx="3755" cy="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2" w14:textId="22EE3BA4" w:rsidR="000C131C" w:rsidRDefault="00E275D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hyperlink r:id="rId20" w:history="1">
                                <w:r w:rsidR="0030585A" w:rsidRPr="000A02D2">
                                  <w:rPr>
                                    <w:rStyle w:val="Hiperpovezava"/>
                                    <w:rFonts w:ascii="Garamond" w:hAnsi="Garamond"/>
                                    <w:b/>
                                    <w:sz w:val="32"/>
                                  </w:rPr>
                                  <w:t>urska.flisar@teof.uni-lj.si</w:t>
                                </w:r>
                              </w:hyperlink>
                            </w:p>
                            <w:p w14:paraId="6FBB146B" w14:textId="77777777" w:rsidR="0030585A" w:rsidRDefault="0030585A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19C62F60" w:rsidR="000C131C" w:rsidRPr="00966383" w:rsidRDefault="0030585A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6.4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2018</w:t>
                              </w:r>
                              <w:proofErr w:type="gramEnd"/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9" style="position:absolute;margin-left:-77.35pt;margin-top:280.65pt;width:214.1pt;height:183.5pt;z-index:251668992" coordorigin="-129,8058" coordsize="4282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">
                <v:rect id="Rectangle 8" o:spid="_x0000_s1030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1" type="#_x0000_t202" style="position:absolute;left:196;top:8058;width:3755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2" w14:textId="22EE3BA4" w:rsidR="000C131C" w:rsidRDefault="00E275D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hyperlink r:id="rId21" w:history="1">
                          <w:r w:rsidR="0030585A" w:rsidRPr="000A02D2">
                            <w:rPr>
                              <w:rStyle w:val="Hiperpovezava"/>
                              <w:rFonts w:ascii="Garamond" w:hAnsi="Garamond"/>
                              <w:b/>
                              <w:sz w:val="32"/>
                            </w:rPr>
                            <w:t>urska.flisar@teof.uni-lj.si</w:t>
                          </w:r>
                        </w:hyperlink>
                      </w:p>
                      <w:p w14:paraId="6FBB146B" w14:textId="77777777" w:rsidR="0030585A" w:rsidRDefault="0030585A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19C62F60" w:rsidR="000C131C" w:rsidRPr="00966383" w:rsidRDefault="0030585A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6.4</w:t>
                        </w:r>
                        <w:bookmarkStart w:id="1" w:name="_GoBack"/>
                        <w:bookmarkEnd w:id="1"/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2018</w:t>
                        </w:r>
                        <w:proofErr w:type="gramEnd"/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3EEDE3E3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775200" cy="3003550"/>
                <wp:effectExtent l="0" t="0" r="6350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F7C5" w14:textId="6B3B6735" w:rsidR="00CD12AB" w:rsidRDefault="00CD12AB" w:rsidP="00CD12AB">
                            <w:p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>
                              <w:rPr>
                                <w:rFonts w:ascii="Garamond" w:hAnsi="Garamond" w:cs="Calibri"/>
                              </w:rPr>
                              <w:t>Z izkušenimi</w:t>
                            </w: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>mojstri iz medijskega prostora boste p</w:t>
                            </w: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isali in raziskovali 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>sodobne medije ter iskali odgovore na vprašanja:</w:t>
                            </w:r>
                          </w:p>
                          <w:p w14:paraId="0587D15D" w14:textId="77777777" w:rsidR="00CD12AB" w:rsidRDefault="00CD12AB" w:rsidP="00CD12AB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Kaj vse dela novinar danes? </w:t>
                            </w:r>
                          </w:p>
                          <w:p w14:paraId="72A43A7E" w14:textId="77777777" w:rsidR="00CD12AB" w:rsidRDefault="00CD12AB" w:rsidP="00CD12AB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Kako biti novinar in ne mrhovinar? </w:t>
                            </w:r>
                          </w:p>
                          <w:p w14:paraId="390D4E46" w14:textId="77777777" w:rsidR="00CD12AB" w:rsidRDefault="00CD12AB" w:rsidP="00CD12AB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Kako napisati učinkovito besedilo? </w:t>
                            </w:r>
                          </w:p>
                          <w:p w14:paraId="60CF7843" w14:textId="77777777" w:rsidR="00CD12AB" w:rsidRDefault="00CD12AB" w:rsidP="00CD12AB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Kako izoblikovati svoj stil pisanja? </w:t>
                            </w:r>
                          </w:p>
                          <w:p w14:paraId="68E5BEFB" w14:textId="77777777" w:rsidR="00CD12AB" w:rsidRDefault="00CD12AB" w:rsidP="00CD12AB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Kaj pa »cerkveni novinarji« – ali lahko poročajo kritično do Cerkve? </w:t>
                            </w:r>
                          </w:p>
                          <w:p w14:paraId="3997B41B" w14:textId="45A1F2BA" w:rsidR="00CD12AB" w:rsidRPr="00CD12AB" w:rsidRDefault="00CD12AB" w:rsidP="00CD12AB">
                            <w:pPr>
                              <w:spacing w:line="252" w:lineRule="auto"/>
                              <w:rPr>
                                <w:rFonts w:ascii="Garamond" w:hAnsi="Garamond" w:cs="Calibri"/>
                              </w:rPr>
                            </w:pPr>
                            <w:r>
                              <w:rPr>
                                <w:rFonts w:ascii="Garamond" w:hAnsi="Garamond" w:cs="Calibri"/>
                              </w:rPr>
                              <w:t>In spoznavali s</w:t>
                            </w: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odobni pristopi k pisanju: pišeš blog in se sprašuješ, kako s pisanjem bloga zaslužiti kakšen evro (več)? </w:t>
                            </w:r>
                          </w:p>
                          <w:p w14:paraId="1E3F7B0D" w14:textId="00EDF93B" w:rsidR="00CD12AB" w:rsidRPr="00CD12AB" w:rsidRDefault="00CD12AB" w:rsidP="00CD12AB">
                            <w:pPr>
                              <w:spacing w:line="252" w:lineRule="auto"/>
                              <w:rPr>
                                <w:rFonts w:ascii="Garamond" w:hAnsi="Garamond" w:cs="Calibri"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</w:rPr>
                              <w:t xml:space="preserve">Delavnica vključuje tudi snemanje v radijskem studiu in pripravo intervjuja za revijo Ognjišče. </w:t>
                            </w:r>
                          </w:p>
                          <w:p w14:paraId="04606CBB" w14:textId="77777777" w:rsidR="00CD12AB" w:rsidRPr="00CD12AB" w:rsidRDefault="00CD12AB" w:rsidP="00CD12AB">
                            <w:pPr>
                              <w:spacing w:line="252" w:lineRule="auto"/>
                              <w:jc w:val="center"/>
                              <w:rPr>
                                <w:rFonts w:ascii="Garamond" w:hAnsi="Garamond" w:cs="Calibri"/>
                                <w:b/>
                              </w:rPr>
                            </w:pPr>
                            <w:r w:rsidRPr="00CD12AB">
                              <w:rPr>
                                <w:rFonts w:ascii="Garamond" w:hAnsi="Garamond" w:cs="Calibri"/>
                                <w:b/>
                              </w:rPr>
                              <w:t>Delavnica za vse, ki bi radi spoznali delo novinarja in osvojili ključne novinarske veščine, pa tudi za vse, ki želite izboljšati svoje pisanje.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C077D6" id="Text Box 7" o:spid="_x0000_s1032" type="#_x0000_t202" style="position:absolute;margin-left:143.65pt;margin-top:302.65pt;width:376pt;height:2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kZhgIAABg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" stroked="f">
                <v:textbox>
                  <w:txbxContent>
                    <w:p w14:paraId="1002F7C5" w14:textId="6B3B6735" w:rsidR="00CD12AB" w:rsidRDefault="00CD12AB" w:rsidP="00CD12AB">
                      <w:p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>
                        <w:rPr>
                          <w:rFonts w:ascii="Garamond" w:hAnsi="Garamond" w:cs="Calibri"/>
                        </w:rPr>
                        <w:t>Z izkušenimi</w:t>
                      </w:r>
                      <w:r w:rsidRPr="00CD12AB">
                        <w:rPr>
                          <w:rFonts w:ascii="Garamond" w:hAnsi="Garamond" w:cs="Calibri"/>
                        </w:rPr>
                        <w:t xml:space="preserve"> </w:t>
                      </w:r>
                      <w:r>
                        <w:rPr>
                          <w:rFonts w:ascii="Garamond" w:hAnsi="Garamond" w:cs="Calibri"/>
                        </w:rPr>
                        <w:t>mojstri iz medijskega prostora boste p</w:t>
                      </w:r>
                      <w:r w:rsidRPr="00CD12AB">
                        <w:rPr>
                          <w:rFonts w:ascii="Garamond" w:hAnsi="Garamond" w:cs="Calibri"/>
                        </w:rPr>
                        <w:t xml:space="preserve">isali in raziskovali </w:t>
                      </w:r>
                      <w:r>
                        <w:rPr>
                          <w:rFonts w:ascii="Garamond" w:hAnsi="Garamond" w:cs="Calibri"/>
                        </w:rPr>
                        <w:t>sodobne medije ter iskali odgovore na vprašanja:</w:t>
                      </w:r>
                    </w:p>
                    <w:p w14:paraId="0587D15D" w14:textId="77777777" w:rsidR="00CD12AB" w:rsidRDefault="00CD12AB" w:rsidP="00CD12AB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>K</w:t>
                      </w:r>
                      <w:r w:rsidRPr="00CD12AB">
                        <w:rPr>
                          <w:rFonts w:ascii="Garamond" w:hAnsi="Garamond" w:cs="Calibri"/>
                        </w:rPr>
                        <w:t xml:space="preserve">aj vse dela novinar danes? </w:t>
                      </w:r>
                    </w:p>
                    <w:p w14:paraId="72A43A7E" w14:textId="77777777" w:rsidR="00CD12AB" w:rsidRDefault="00CD12AB" w:rsidP="00CD12AB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 xml:space="preserve">Kako biti novinar in ne mrhovinar? </w:t>
                      </w:r>
                    </w:p>
                    <w:p w14:paraId="390D4E46" w14:textId="77777777" w:rsidR="00CD12AB" w:rsidRDefault="00CD12AB" w:rsidP="00CD12AB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 xml:space="preserve">Kako napisati učinkovito besedilo? </w:t>
                      </w:r>
                    </w:p>
                    <w:p w14:paraId="60CF7843" w14:textId="77777777" w:rsidR="00CD12AB" w:rsidRDefault="00CD12AB" w:rsidP="00CD12AB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 xml:space="preserve">Kako izoblikovati svoj stil pisanja? </w:t>
                      </w:r>
                    </w:p>
                    <w:p w14:paraId="68E5BEFB" w14:textId="77777777" w:rsidR="00CD12AB" w:rsidRDefault="00CD12AB" w:rsidP="00CD12AB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2" w:lineRule="auto"/>
                        <w:jc w:val="center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 xml:space="preserve">Kaj pa »cerkveni novinarji« – ali lahko poročajo kritično do Cerkve? </w:t>
                      </w:r>
                    </w:p>
                    <w:p w14:paraId="3997B41B" w14:textId="45A1F2BA" w:rsidR="00CD12AB" w:rsidRPr="00CD12AB" w:rsidRDefault="00CD12AB" w:rsidP="00CD12AB">
                      <w:pPr>
                        <w:spacing w:line="252" w:lineRule="auto"/>
                        <w:rPr>
                          <w:rFonts w:ascii="Garamond" w:hAnsi="Garamond" w:cs="Calibri"/>
                        </w:rPr>
                      </w:pPr>
                      <w:r>
                        <w:rPr>
                          <w:rFonts w:ascii="Garamond" w:hAnsi="Garamond" w:cs="Calibri"/>
                        </w:rPr>
                        <w:t>In spoznavali s</w:t>
                      </w:r>
                      <w:r w:rsidRPr="00CD12AB">
                        <w:rPr>
                          <w:rFonts w:ascii="Garamond" w:hAnsi="Garamond" w:cs="Calibri"/>
                        </w:rPr>
                        <w:t xml:space="preserve">odobni pristopi k pisanju: pišeš blog in se sprašuješ, kako s pisanjem bloga zaslužiti kakšen evro (več)? </w:t>
                      </w:r>
                    </w:p>
                    <w:p w14:paraId="1E3F7B0D" w14:textId="00EDF93B" w:rsidR="00CD12AB" w:rsidRPr="00CD12AB" w:rsidRDefault="00CD12AB" w:rsidP="00CD12AB">
                      <w:pPr>
                        <w:spacing w:line="252" w:lineRule="auto"/>
                        <w:rPr>
                          <w:rFonts w:ascii="Garamond" w:hAnsi="Garamond" w:cs="Calibri"/>
                        </w:rPr>
                      </w:pPr>
                      <w:r w:rsidRPr="00CD12AB">
                        <w:rPr>
                          <w:rFonts w:ascii="Garamond" w:hAnsi="Garamond" w:cs="Calibri"/>
                        </w:rPr>
                        <w:t xml:space="preserve">Delavnica vključuje tudi snemanje v radijskem studiu in pripravo intervjuja za revijo Ognjišče. </w:t>
                      </w:r>
                    </w:p>
                    <w:p w14:paraId="04606CBB" w14:textId="77777777" w:rsidR="00CD12AB" w:rsidRPr="00CD12AB" w:rsidRDefault="00CD12AB" w:rsidP="00CD12AB">
                      <w:pPr>
                        <w:spacing w:line="252" w:lineRule="auto"/>
                        <w:jc w:val="center"/>
                        <w:rPr>
                          <w:rFonts w:ascii="Garamond" w:hAnsi="Garamond" w:cs="Calibri"/>
                          <w:b/>
                        </w:rPr>
                      </w:pPr>
                      <w:r w:rsidRPr="00CD12AB">
                        <w:rPr>
                          <w:rFonts w:ascii="Garamond" w:hAnsi="Garamond" w:cs="Calibri"/>
                          <w:b/>
                        </w:rPr>
                        <w:t>Delavnica za vse, ki bi radi spoznali delo novinarja in osvojili ključne novinarske veščine, pa tudi za vse, ki želite izboljšati svoje pisanje.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12719348">
                <wp:simplePos x="0" y="0"/>
                <wp:positionH relativeFrom="column">
                  <wp:posOffset>2379345</wp:posOffset>
                </wp:positionH>
                <wp:positionV relativeFrom="paragraph">
                  <wp:posOffset>706183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D" w14:textId="2781B9CF" w:rsidR="000C131C" w:rsidRPr="0030585A" w:rsidRDefault="0030585A" w:rsidP="0030585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hyperlink r:id="rId22" w:history="1">
                              <w:r w:rsidRPr="000A02D2">
                                <w:rPr>
                                  <w:rStyle w:val="Hiperpovezava"/>
                                  <w:rFonts w:ascii="Garamond" w:hAnsi="Garamond"/>
                                  <w:b/>
                                  <w:sz w:val="24"/>
                                </w:rPr>
                                <w:t>urska.flisar@teof.uni-lj.s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87.35pt;margin-top:556.0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bookmarkStart w:id="1" w:name="_GoBack"/>
                    <w:bookmarkEnd w:id="1"/>
                    <w:p w14:paraId="2FC077FD" w14:textId="2781B9CF" w:rsidR="000C131C" w:rsidRPr="0030585A" w:rsidRDefault="0030585A" w:rsidP="0030585A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instrText xml:space="preserve"> HYPERLINK "mailto:urska.flisar@teof.uni-lj.si" </w:instrTex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fldChar w:fldCharType="separate"/>
                      </w:r>
                      <w:r w:rsidRPr="000A02D2">
                        <w:rPr>
                          <w:rStyle w:val="Hiperpovezava"/>
                          <w:rFonts w:ascii="Garamond" w:hAnsi="Garamond"/>
                          <w:b/>
                          <w:sz w:val="24"/>
                        </w:rPr>
                        <w:t>urska.flisar@teof.uni-lj.si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5502D384">
                <wp:simplePos x="0" y="0"/>
                <wp:positionH relativeFrom="column">
                  <wp:posOffset>-709295</wp:posOffset>
                </wp:positionH>
                <wp:positionV relativeFrom="paragraph">
                  <wp:posOffset>7831455</wp:posOffset>
                </wp:positionV>
                <wp:extent cx="2432050" cy="393700"/>
                <wp:effectExtent l="0" t="0" r="0" b="63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CD12AB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16"/>
                              </w:rPr>
                            </w:pPr>
                            <w:r w:rsidRPr="00CD12AB">
                              <w:rPr>
                                <w:rFonts w:ascii="Garamond" w:hAnsi="Garamond" w:cs="Arial"/>
                                <w:b/>
                                <w:iCs/>
                                <w:sz w:val="16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CD12AB" w:rsidRDefault="000C131C" w:rsidP="000C131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D12AB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16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C077D0" id="Text Box 14" o:spid="_x0000_s1034" type="#_x0000_t202" style="position:absolute;margin-left:-55.85pt;margin-top:616.65pt;width:191.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HcuwIAAMI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" filled="f" stroked="f">
                <v:textbox>
                  <w:txbxContent>
                    <w:p w14:paraId="2FC077FE" w14:textId="77777777" w:rsidR="000C131C" w:rsidRPr="00CD12AB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16"/>
                        </w:rPr>
                      </w:pPr>
                      <w:r w:rsidRPr="00CD12AB">
                        <w:rPr>
                          <w:rFonts w:ascii="Garamond" w:hAnsi="Garamond" w:cs="Arial"/>
                          <w:b/>
                          <w:iCs/>
                          <w:sz w:val="16"/>
                        </w:rPr>
                        <w:t>KARIERNI CENTRI UNIVERZE V LJUBLJANI</w:t>
                      </w:r>
                    </w:p>
                    <w:p w14:paraId="2FC077FF" w14:textId="77777777" w:rsidR="000C131C" w:rsidRPr="00CD12AB" w:rsidRDefault="000C131C" w:rsidP="000C131C">
                      <w:pPr>
                        <w:jc w:val="center"/>
                        <w:rPr>
                          <w:sz w:val="16"/>
                        </w:rPr>
                      </w:pPr>
                      <w:r w:rsidRPr="00CD12AB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16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7544D3D" wp14:editId="2DB496E9">
                <wp:simplePos x="0" y="0"/>
                <wp:positionH relativeFrom="margin">
                  <wp:posOffset>1862455</wp:posOffset>
                </wp:positionH>
                <wp:positionV relativeFrom="paragraph">
                  <wp:posOffset>395605</wp:posOffset>
                </wp:positionV>
                <wp:extent cx="4648200" cy="304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E8BA7" w14:textId="43D40D55" w:rsidR="00CD12AB" w:rsidRPr="007D5BB4" w:rsidRDefault="00CD12AB" w:rsidP="00CD12A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SVOJIMO NOVINARSKE VEŠČ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544D3D" id="Text Box 4" o:spid="_x0000_s1035" type="#_x0000_t202" style="position:absolute;margin-left:146.65pt;margin-top:31.15pt;width:366pt;height:24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" fillcolor="#e03127" stroked="f">
                <v:textbox>
                  <w:txbxContent>
                    <w:p w14:paraId="5F1E8BA7" w14:textId="43D40D55" w:rsidR="00CD12AB" w:rsidRPr="007D5BB4" w:rsidRDefault="00CD12AB" w:rsidP="00CD12AB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SVOJIMO NOVINARSKE VEŠČ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0C5920DC">
                <wp:simplePos x="0" y="0"/>
                <wp:positionH relativeFrom="margin">
                  <wp:posOffset>1748155</wp:posOffset>
                </wp:positionH>
                <wp:positionV relativeFrom="paragraph">
                  <wp:posOffset>3513455</wp:posOffset>
                </wp:positionV>
                <wp:extent cx="3416300" cy="3048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6A5358E2" w:rsidR="008050FB" w:rsidRPr="008B2A15" w:rsidRDefault="00CD12AB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 sodelovanju z uredništvom OGNJIŠ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E1685B" id="_x0000_s1036" type="#_x0000_t202" style="position:absolute;margin-left:137.65pt;margin-top:276.65pt;width:269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" fillcolor="#e03127" stroked="f">
                <v:textbox>
                  <w:txbxContent>
                    <w:p w14:paraId="5B2DE319" w14:textId="6A5358E2" w:rsidR="008050FB" w:rsidRPr="008B2A15" w:rsidRDefault="00CD12AB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v sodelovanju z uredništvom OGNJIŠ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A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B02BF8" wp14:editId="561A5929">
                <wp:simplePos x="0" y="0"/>
                <wp:positionH relativeFrom="margin">
                  <wp:posOffset>1754506</wp:posOffset>
                </wp:positionH>
                <wp:positionV relativeFrom="paragraph">
                  <wp:posOffset>3107055</wp:posOffset>
                </wp:positionV>
                <wp:extent cx="3041650" cy="304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42BA" w14:textId="72238D61" w:rsidR="007D5BB4" w:rsidRPr="007D5BB4" w:rsidRDefault="00CD12AB" w:rsidP="007D5BB4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REDNIKO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B02BF8" id="_x0000_s1037" type="#_x0000_t202" style="position:absolute;margin-left:138.15pt;margin-top:244.65pt;width:239.5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" fillcolor="#e03127" stroked="f">
                <v:textbox>
                  <w:txbxContent>
                    <w:p w14:paraId="3B4242BA" w14:textId="72238D61" w:rsidR="007D5BB4" w:rsidRPr="007D5BB4" w:rsidRDefault="00CD12AB" w:rsidP="007D5BB4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REDNIKOV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BB4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742BF6BE">
                <wp:simplePos x="0" y="0"/>
                <wp:positionH relativeFrom="column">
                  <wp:posOffset>1767205</wp:posOffset>
                </wp:positionH>
                <wp:positionV relativeFrom="paragraph">
                  <wp:posOffset>2694305</wp:posOffset>
                </wp:positionV>
                <wp:extent cx="2711450" cy="260350"/>
                <wp:effectExtent l="0" t="0" r="0" b="63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603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5DDACFB9" w:rsidR="000C131C" w:rsidRPr="008B2A15" w:rsidRDefault="00CD12AB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KRIVNOSTI IN VEŠČ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C077C0" id="_x0000_s1038" type="#_x0000_t202" style="position:absolute;margin-left:139.15pt;margin-top:212.15pt;width:213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" fillcolor="#e03127" stroked="f">
                <v:textbox>
                  <w:txbxContent>
                    <w:p w14:paraId="2FC077EE" w14:textId="5DDACFB9" w:rsidR="000C131C" w:rsidRPr="008B2A15" w:rsidRDefault="00CD12AB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KRIVNOSTI IN VEŠČINE</w:t>
                      </w: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2F218728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7C40B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2FC0780E" w14:textId="6C317C54" w:rsidR="00B07846" w:rsidRDefault="0030585A" w:rsidP="0030585A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edavalnica št. 6, Teološka fakulteta, Poljanska cesta 4</w:t>
                            </w:r>
                          </w:p>
                          <w:p w14:paraId="38BA56ED" w14:textId="77777777" w:rsidR="0030585A" w:rsidRPr="00F740EB" w:rsidRDefault="0030585A" w:rsidP="0030585A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p3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qbRq&#10;d7oCAADC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2FC0780E" w14:textId="6C317C54" w:rsidR="00B07846" w:rsidRDefault="0030585A" w:rsidP="0030585A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edavalnica št. 6, Teološka fakulteta, Poljanska cesta 4</w:t>
                      </w:r>
                    </w:p>
                    <w:p w14:paraId="38BA56ED" w14:textId="77777777" w:rsidR="0030585A" w:rsidRPr="00F740EB" w:rsidRDefault="0030585A" w:rsidP="0030585A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97D2E46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C551" w14:textId="77777777" w:rsidR="00E275DC" w:rsidRDefault="00E275DC">
      <w:pPr>
        <w:spacing w:after="0" w:line="240" w:lineRule="auto"/>
      </w:pPr>
      <w:r>
        <w:separator/>
      </w:r>
    </w:p>
  </w:endnote>
  <w:endnote w:type="continuationSeparator" w:id="0">
    <w:p w14:paraId="41FD0960" w14:textId="77777777" w:rsidR="00E275DC" w:rsidRDefault="00E2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2579" w14:textId="77777777" w:rsidR="00E275DC" w:rsidRDefault="00E275DC">
      <w:pPr>
        <w:spacing w:after="0" w:line="240" w:lineRule="auto"/>
      </w:pPr>
      <w:r>
        <w:separator/>
      </w:r>
    </w:p>
  </w:footnote>
  <w:footnote w:type="continuationSeparator" w:id="0">
    <w:p w14:paraId="08C69994" w14:textId="77777777" w:rsidR="00E275DC" w:rsidRDefault="00E2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A0ED9"/>
    <w:multiLevelType w:val="hybridMultilevel"/>
    <w:tmpl w:val="2C90F8E6"/>
    <w:lvl w:ilvl="0" w:tplc="9322288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F40E7"/>
    <w:multiLevelType w:val="hybridMultilevel"/>
    <w:tmpl w:val="485EA9F0"/>
    <w:lvl w:ilvl="0" w:tplc="BA4C88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0F76D4"/>
    <w:multiLevelType w:val="hybridMultilevel"/>
    <w:tmpl w:val="512A0A10"/>
    <w:lvl w:ilvl="0" w:tplc="03F63BE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1C"/>
    <w:rsid w:val="000A4CC3"/>
    <w:rsid w:val="000C131C"/>
    <w:rsid w:val="000F292C"/>
    <w:rsid w:val="0019256C"/>
    <w:rsid w:val="001D3D8A"/>
    <w:rsid w:val="00274015"/>
    <w:rsid w:val="002C61C7"/>
    <w:rsid w:val="002E6A1C"/>
    <w:rsid w:val="002F2180"/>
    <w:rsid w:val="0030585A"/>
    <w:rsid w:val="003200ED"/>
    <w:rsid w:val="0035601C"/>
    <w:rsid w:val="003A0D8E"/>
    <w:rsid w:val="00456082"/>
    <w:rsid w:val="00496645"/>
    <w:rsid w:val="004F55E2"/>
    <w:rsid w:val="00500304"/>
    <w:rsid w:val="005A6B04"/>
    <w:rsid w:val="005F12A0"/>
    <w:rsid w:val="006837FE"/>
    <w:rsid w:val="006B5113"/>
    <w:rsid w:val="00772CEE"/>
    <w:rsid w:val="00781E0D"/>
    <w:rsid w:val="007C197D"/>
    <w:rsid w:val="007D5BB4"/>
    <w:rsid w:val="00803153"/>
    <w:rsid w:val="008050FB"/>
    <w:rsid w:val="00874EE4"/>
    <w:rsid w:val="00905ED5"/>
    <w:rsid w:val="00922575"/>
    <w:rsid w:val="009354DE"/>
    <w:rsid w:val="00950D9C"/>
    <w:rsid w:val="00973A33"/>
    <w:rsid w:val="00AB3209"/>
    <w:rsid w:val="00B07846"/>
    <w:rsid w:val="00B8133C"/>
    <w:rsid w:val="00BB34C4"/>
    <w:rsid w:val="00BD7CBC"/>
    <w:rsid w:val="00BE0460"/>
    <w:rsid w:val="00C864C8"/>
    <w:rsid w:val="00CD12AB"/>
    <w:rsid w:val="00D02F37"/>
    <w:rsid w:val="00D81F8A"/>
    <w:rsid w:val="00DF0924"/>
    <w:rsid w:val="00E275DC"/>
    <w:rsid w:val="00ED2713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c@uni-lj.si" TargetMode="External"/><Relationship Id="rId18" Type="http://schemas.openxmlformats.org/officeDocument/2006/relationships/hyperlink" Target="https://www.facebook.com/KarierniCentriU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urska.flisar@teof.uni-lj.si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uni-lj.si/karierni_centri/predstavitev_za_studente/studenti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c@uni-lj.si" TargetMode="External"/><Relationship Id="rId20" Type="http://schemas.openxmlformats.org/officeDocument/2006/relationships/hyperlink" Target="mailto:urska.flisar@teof.uni-lj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KarierniCentriUL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-lj.si/karierni_centri/predstavitev_za_studente/studenti/" TargetMode="External"/><Relationship Id="rId22" Type="http://schemas.openxmlformats.org/officeDocument/2006/relationships/hyperlink" Target="mailto:urska.flisar@teof.uni-lj.s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2547F-DDD5-464F-AFA0-72F214E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Flisar, Urška</cp:lastModifiedBy>
  <cp:revision>2</cp:revision>
  <cp:lastPrinted>2017-10-12T11:36:00Z</cp:lastPrinted>
  <dcterms:created xsi:type="dcterms:W3CDTF">2018-04-03T11:08:00Z</dcterms:created>
  <dcterms:modified xsi:type="dcterms:W3CDTF">2018-04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